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E6F" w:rsidRDefault="008F1427" w:rsidP="006D43F4">
      <w:pPr>
        <w:jc w:val="center"/>
        <w:rPr>
          <w:bCs/>
          <w:sz w:val="28"/>
          <w:szCs w:val="28"/>
        </w:rPr>
      </w:pPr>
      <w:r w:rsidRPr="009C4D62">
        <w:rPr>
          <w:b/>
          <w:noProof/>
          <w:sz w:val="36"/>
          <w:szCs w:val="36"/>
        </w:rPr>
        <w:drawing>
          <wp:inline distT="0" distB="0" distL="0" distR="0">
            <wp:extent cx="514350" cy="65722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7D0" w:rsidRPr="00A8708E" w:rsidRDefault="00CC07D0" w:rsidP="006D43F4">
      <w:pPr>
        <w:jc w:val="center"/>
        <w:rPr>
          <w:bCs/>
        </w:rPr>
      </w:pPr>
      <w:r w:rsidRPr="00E217EE">
        <w:rPr>
          <w:bCs/>
          <w:sz w:val="28"/>
          <w:szCs w:val="28"/>
        </w:rPr>
        <w:t xml:space="preserve">СОВЕТ </w:t>
      </w:r>
      <w:r w:rsidRPr="00A8708E">
        <w:rPr>
          <w:bCs/>
        </w:rPr>
        <w:t>ДЕПУТАТОВ</w:t>
      </w:r>
    </w:p>
    <w:p w:rsidR="00CC07D0" w:rsidRPr="00A8708E" w:rsidRDefault="00CC07D0" w:rsidP="00CC07D0">
      <w:pPr>
        <w:jc w:val="center"/>
      </w:pPr>
      <w:r w:rsidRPr="00A8708E">
        <w:t xml:space="preserve">МУНИЦИПАЛЬНОГО ОБРАЗОВАНИЯ </w:t>
      </w:r>
    </w:p>
    <w:p w:rsidR="00CC07D0" w:rsidRPr="00A8708E" w:rsidRDefault="00CC07D0" w:rsidP="00CC07D0">
      <w:pPr>
        <w:jc w:val="center"/>
      </w:pPr>
      <w:r w:rsidRPr="00A8708E">
        <w:t>НИЗИНСКОЕ СЕЛЬСКОЕ ПОСЕЛЕНИЕ</w:t>
      </w:r>
    </w:p>
    <w:p w:rsidR="00CC07D0" w:rsidRPr="00A8708E" w:rsidRDefault="00CC07D0" w:rsidP="00CC07D0">
      <w:pPr>
        <w:jc w:val="center"/>
      </w:pPr>
      <w:r w:rsidRPr="00A8708E">
        <w:t xml:space="preserve">МУНИЦИПАЛЬНОГО ОБРАЗОВАНИЯ </w:t>
      </w:r>
    </w:p>
    <w:p w:rsidR="00CC07D0" w:rsidRPr="00A8708E" w:rsidRDefault="00CC07D0" w:rsidP="00CC07D0">
      <w:pPr>
        <w:jc w:val="center"/>
      </w:pPr>
      <w:r w:rsidRPr="00A8708E">
        <w:t>ЛОМОНОСОВСКИЙ МУНИЦИПАЛЬНЫЙ РАЙОН</w:t>
      </w:r>
    </w:p>
    <w:p w:rsidR="00CC07D0" w:rsidRPr="00A8708E" w:rsidRDefault="00CC07D0" w:rsidP="00CC07D0">
      <w:pPr>
        <w:jc w:val="center"/>
      </w:pPr>
      <w:r w:rsidRPr="00A8708E">
        <w:t>ЛЕНИНГРАДСКОЙ ОБЛАСТИ</w:t>
      </w:r>
    </w:p>
    <w:p w:rsidR="00CC07D0" w:rsidRPr="00A8708E" w:rsidRDefault="00CC07D0" w:rsidP="00CC07D0">
      <w:pPr>
        <w:jc w:val="center"/>
        <w:rPr>
          <w:b/>
        </w:rPr>
      </w:pPr>
    </w:p>
    <w:p w:rsidR="00CC07D0" w:rsidRPr="00A8708E" w:rsidRDefault="00CC07D0" w:rsidP="006D43F4">
      <w:pPr>
        <w:tabs>
          <w:tab w:val="left" w:pos="3119"/>
        </w:tabs>
        <w:jc w:val="center"/>
        <w:rPr>
          <w:b/>
        </w:rPr>
      </w:pPr>
      <w:r w:rsidRPr="00A8708E">
        <w:rPr>
          <w:b/>
        </w:rPr>
        <w:t>РЕШЕНИЕ</w:t>
      </w:r>
    </w:p>
    <w:p w:rsidR="00CC07D0" w:rsidRPr="00A8708E" w:rsidRDefault="00617ACD" w:rsidP="00CC07D0">
      <w:pPr>
        <w:jc w:val="both"/>
      </w:pPr>
      <w:r>
        <w:t xml:space="preserve">от  </w:t>
      </w:r>
      <w:r w:rsidR="003F5C33">
        <w:t>09</w:t>
      </w:r>
      <w:r>
        <w:t xml:space="preserve"> </w:t>
      </w:r>
      <w:r w:rsidR="003F5C33">
        <w:t>февраля</w:t>
      </w:r>
      <w:r w:rsidR="00A8708E">
        <w:t xml:space="preserve"> </w:t>
      </w:r>
      <w:r w:rsidR="001D5554">
        <w:t>20</w:t>
      </w:r>
      <w:r w:rsidR="003F5C33">
        <w:t>21</w:t>
      </w:r>
      <w:r w:rsidR="00C40F96">
        <w:t xml:space="preserve"> </w:t>
      </w:r>
      <w:r w:rsidR="00CC07D0" w:rsidRPr="00A8708E">
        <w:t xml:space="preserve">г.                                                                               </w:t>
      </w:r>
      <w:r w:rsidR="00A31933" w:rsidRPr="00A8708E">
        <w:t xml:space="preserve"> </w:t>
      </w:r>
      <w:r w:rsidR="00E217EE" w:rsidRPr="00A8708E">
        <w:t xml:space="preserve"> </w:t>
      </w:r>
      <w:r w:rsidR="0066722F">
        <w:t xml:space="preserve">                    </w:t>
      </w:r>
      <w:r w:rsidR="0077609D">
        <w:t xml:space="preserve">      </w:t>
      </w:r>
      <w:r w:rsidR="0066722F">
        <w:t xml:space="preserve">  </w:t>
      </w:r>
      <w:r w:rsidR="001D5554">
        <w:t xml:space="preserve">№ </w:t>
      </w:r>
      <w:r w:rsidR="00586FCB">
        <w:t>11</w:t>
      </w:r>
      <w:bookmarkStart w:id="0" w:name="_GoBack"/>
      <w:bookmarkEnd w:id="0"/>
    </w:p>
    <w:p w:rsidR="00CC07D0" w:rsidRPr="00A8708E" w:rsidRDefault="00CC07D0" w:rsidP="00CC07D0">
      <w:pPr>
        <w:tabs>
          <w:tab w:val="left" w:pos="4020"/>
        </w:tabs>
        <w:jc w:val="both"/>
      </w:pPr>
      <w:r w:rsidRPr="00A8708E">
        <w:tab/>
      </w:r>
    </w:p>
    <w:p w:rsidR="009F6E85" w:rsidRDefault="009F6E85" w:rsidP="00617ACD">
      <w:pPr>
        <w:rPr>
          <w:b/>
        </w:rPr>
      </w:pPr>
      <w:r>
        <w:rPr>
          <w:b/>
        </w:rPr>
        <w:t>О</w:t>
      </w:r>
      <w:r w:rsidR="00617ACD">
        <w:rPr>
          <w:b/>
        </w:rPr>
        <w:t xml:space="preserve"> внесении изменений в решение Совета депутатов</w:t>
      </w:r>
    </w:p>
    <w:p w:rsidR="00617ACD" w:rsidRDefault="00617ACD" w:rsidP="00617ACD">
      <w:pPr>
        <w:rPr>
          <w:b/>
        </w:rPr>
      </w:pPr>
      <w:r>
        <w:rPr>
          <w:b/>
        </w:rPr>
        <w:t>МО Низинское сельское поселение</w:t>
      </w:r>
      <w:r w:rsidR="00BC27B4">
        <w:rPr>
          <w:b/>
        </w:rPr>
        <w:t xml:space="preserve"> от </w:t>
      </w:r>
      <w:r w:rsidR="003F5C33">
        <w:rPr>
          <w:b/>
        </w:rPr>
        <w:t>12.11</w:t>
      </w:r>
      <w:r w:rsidR="00BC27B4">
        <w:rPr>
          <w:b/>
        </w:rPr>
        <w:t>.20</w:t>
      </w:r>
      <w:r w:rsidR="003F5C33">
        <w:rPr>
          <w:b/>
        </w:rPr>
        <w:t>19</w:t>
      </w:r>
      <w:r w:rsidR="00BC27B4">
        <w:rPr>
          <w:b/>
        </w:rPr>
        <w:t xml:space="preserve">г. № </w:t>
      </w:r>
      <w:r w:rsidR="003F5C33">
        <w:rPr>
          <w:b/>
        </w:rPr>
        <w:t>15/1</w:t>
      </w:r>
    </w:p>
    <w:p w:rsidR="00BC27B4" w:rsidRDefault="00BC27B4" w:rsidP="00617ACD">
      <w:pPr>
        <w:rPr>
          <w:b/>
        </w:rPr>
      </w:pPr>
      <w:r>
        <w:rPr>
          <w:b/>
        </w:rPr>
        <w:t>«О</w:t>
      </w:r>
      <w:r w:rsidR="003F5C33">
        <w:rPr>
          <w:b/>
        </w:rPr>
        <w:t xml:space="preserve"> помощниках </w:t>
      </w:r>
      <w:r w:rsidR="00320D86">
        <w:rPr>
          <w:b/>
        </w:rPr>
        <w:t xml:space="preserve"> депутат</w:t>
      </w:r>
      <w:r w:rsidR="003F5C33">
        <w:rPr>
          <w:b/>
        </w:rPr>
        <w:t>ов муниципального образования</w:t>
      </w:r>
    </w:p>
    <w:p w:rsidR="00320D86" w:rsidRDefault="00320D86" w:rsidP="00617ACD">
      <w:pPr>
        <w:rPr>
          <w:b/>
        </w:rPr>
      </w:pPr>
      <w:r>
        <w:rPr>
          <w:b/>
        </w:rPr>
        <w:t xml:space="preserve"> Низинское сельское поселение»</w:t>
      </w:r>
    </w:p>
    <w:p w:rsidR="0090462C" w:rsidRPr="00A8708E" w:rsidRDefault="0090462C" w:rsidP="0090462C">
      <w:pPr>
        <w:rPr>
          <w:b/>
        </w:rPr>
      </w:pPr>
    </w:p>
    <w:p w:rsidR="003F5C33" w:rsidRDefault="003F5C33" w:rsidP="00CC07D0">
      <w:pPr>
        <w:jc w:val="both"/>
      </w:pPr>
      <w:r>
        <w:rPr>
          <w:b/>
        </w:rPr>
        <w:t xml:space="preserve">    </w:t>
      </w:r>
      <w:r w:rsidR="00CC07D0" w:rsidRPr="00A8708E">
        <w:rPr>
          <w:b/>
        </w:rPr>
        <w:t xml:space="preserve">    </w:t>
      </w:r>
      <w:proofErr w:type="gramStart"/>
      <w:r w:rsidR="00CC07D0" w:rsidRPr="00A8708E">
        <w:t>В соответствии с положениями федерального закона от 06.10.2003г. №131-ФЗ «Об общих принципах организации местного самоуправления в Российской Федерации» (с изменениями), Устава МО Низинское сельское по</w:t>
      </w:r>
      <w:r w:rsidR="00771EBE">
        <w:t>селение</w:t>
      </w:r>
      <w:r>
        <w:t xml:space="preserve">, «Положении о помощнике  </w:t>
      </w:r>
      <w:r w:rsidR="00CB061F">
        <w:t xml:space="preserve"> </w:t>
      </w:r>
      <w:r w:rsidR="00CC07D0" w:rsidRPr="00A8708E">
        <w:t xml:space="preserve"> </w:t>
      </w:r>
      <w:r>
        <w:t xml:space="preserve">депутата Совета депутатов муниципального образования Низинское сельское поселение» (в ред. Решения  № 69 от 17.12.2020 г.), рассмотрев обращение депутата Зайцевой Л.А. от 21.01.2021 г. </w:t>
      </w:r>
      <w:r w:rsidR="00DE5C7D">
        <w:t>(</w:t>
      </w:r>
      <w:r>
        <w:t>с приложениями</w:t>
      </w:r>
      <w:r w:rsidR="00DE5C7D">
        <w:t>) о внесении изменений в Решение</w:t>
      </w:r>
      <w:proofErr w:type="gramEnd"/>
      <w:r w:rsidR="00DE5C7D">
        <w:t xml:space="preserve"> Совета депутатов МО Низинское сельское поселение МО Ломоносовский муниципальный район Ленинградской области № 15/1 от 12.11.2019 г., ознакомившись с представленным на утверждение проектом муниципального правового акта (решения),</w:t>
      </w:r>
      <w:r>
        <w:t xml:space="preserve"> </w:t>
      </w:r>
      <w:r w:rsidR="00CC07D0" w:rsidRPr="00A8708E">
        <w:t xml:space="preserve">Совет депутатов муниципального образования Низинское сельское поселение </w:t>
      </w:r>
    </w:p>
    <w:p w:rsidR="00CC07D0" w:rsidRDefault="00CC07D0" w:rsidP="003F5C33">
      <w:pPr>
        <w:jc w:val="center"/>
      </w:pPr>
      <w:r w:rsidRPr="00A8708E">
        <w:rPr>
          <w:b/>
        </w:rPr>
        <w:t>решил</w:t>
      </w:r>
      <w:r w:rsidRPr="00A8708E">
        <w:t>:</w:t>
      </w:r>
    </w:p>
    <w:p w:rsidR="00DE5C7D" w:rsidRPr="00A8708E" w:rsidRDefault="00DE5C7D" w:rsidP="003F5C33">
      <w:pPr>
        <w:jc w:val="center"/>
      </w:pPr>
    </w:p>
    <w:p w:rsidR="006620F6" w:rsidRPr="006620F6" w:rsidRDefault="00CC07D0" w:rsidP="00DE5C7D">
      <w:pPr>
        <w:jc w:val="both"/>
      </w:pPr>
      <w:r w:rsidRPr="00A8708E">
        <w:t xml:space="preserve">    1</w:t>
      </w:r>
      <w:r w:rsidR="00BF7C50">
        <w:t xml:space="preserve">. </w:t>
      </w:r>
      <w:r w:rsidR="004970C9">
        <w:t xml:space="preserve"> </w:t>
      </w:r>
      <w:r w:rsidR="00573FDC">
        <w:t xml:space="preserve"> </w:t>
      </w:r>
      <w:proofErr w:type="gramStart"/>
      <w:r w:rsidR="00DE5C7D">
        <w:t xml:space="preserve">Отклонить представленный Зайцевой Л.А. проект решения о внесении изменений в Решение Совета депутатов МО Низинское сельское поселение МО Ломоносовский муниципальный район Ленинградской области № 15/1 от 12.11.2019 г. на основании его несоответствия требованиям ст. 1.4 «Положении о помощнике   </w:t>
      </w:r>
      <w:r w:rsidR="00DE5C7D" w:rsidRPr="00A8708E">
        <w:t xml:space="preserve"> </w:t>
      </w:r>
      <w:r w:rsidR="00DE5C7D">
        <w:t xml:space="preserve">депутата Совета депутатов муниципального образования Низинское сельское поселение» (в ред. Решения  № 69 от 17.12.2020 г.). </w:t>
      </w:r>
      <w:proofErr w:type="gramEnd"/>
    </w:p>
    <w:p w:rsidR="00CC07D0" w:rsidRPr="00A8708E" w:rsidRDefault="0058350B" w:rsidP="00CC07D0">
      <w:pPr>
        <w:jc w:val="both"/>
      </w:pPr>
      <w:r>
        <w:t xml:space="preserve">    </w:t>
      </w:r>
      <w:r w:rsidR="00DE5C7D">
        <w:t>2</w:t>
      </w:r>
      <w:r>
        <w:t xml:space="preserve">. </w:t>
      </w:r>
      <w:r w:rsidR="00DE5C7D">
        <w:t xml:space="preserve">Настоящее Решение </w:t>
      </w:r>
      <w:r w:rsidR="00872ADD">
        <w:t>обнародовать</w:t>
      </w:r>
      <w:r w:rsidR="00CC07D0" w:rsidRPr="00A8708E">
        <w:t xml:space="preserve"> на </w:t>
      </w:r>
      <w:r w:rsidR="006620F6">
        <w:t>официальном сайте М</w:t>
      </w:r>
      <w:r w:rsidR="00CC07D0" w:rsidRPr="00A8708E">
        <w:t>О Низинское сельское поселение</w:t>
      </w:r>
      <w:r w:rsidR="006620F6">
        <w:t xml:space="preserve"> в сети Интернет</w:t>
      </w:r>
      <w:r w:rsidR="00CC07D0" w:rsidRPr="00A8708E">
        <w:t>.</w:t>
      </w:r>
    </w:p>
    <w:p w:rsidR="00CC07D0" w:rsidRDefault="00CB3519" w:rsidP="00CC07D0">
      <w:pPr>
        <w:jc w:val="both"/>
      </w:pPr>
      <w:r>
        <w:t xml:space="preserve">    </w:t>
      </w:r>
      <w:r w:rsidR="00DE5C7D">
        <w:t>3.</w:t>
      </w:r>
      <w:r w:rsidR="006620F6">
        <w:t xml:space="preserve"> </w:t>
      </w:r>
      <w:r w:rsidR="00CC07D0" w:rsidRPr="00A8708E">
        <w:t xml:space="preserve"> </w:t>
      </w:r>
      <w:proofErr w:type="gramStart"/>
      <w:r w:rsidR="00CC07D0" w:rsidRPr="00A8708E">
        <w:t>Контроль за</w:t>
      </w:r>
      <w:proofErr w:type="gramEnd"/>
      <w:r w:rsidR="00CC07D0" w:rsidRPr="00A8708E">
        <w:t xml:space="preserve"> выполнением настоящего Решения возложить</w:t>
      </w:r>
      <w:r w:rsidR="006620F6">
        <w:t xml:space="preserve"> на Главу МО Низинское поселение</w:t>
      </w:r>
      <w:r w:rsidR="00BC0EB8" w:rsidRPr="00A8708E">
        <w:t>.</w:t>
      </w:r>
    </w:p>
    <w:p w:rsidR="00BB5757" w:rsidRPr="00A8708E" w:rsidRDefault="00BB5757" w:rsidP="00CC07D0">
      <w:pPr>
        <w:jc w:val="both"/>
      </w:pPr>
    </w:p>
    <w:p w:rsidR="00CC07D0" w:rsidRPr="00A8708E" w:rsidRDefault="00CC07D0" w:rsidP="00CC07D0">
      <w:pPr>
        <w:jc w:val="both"/>
      </w:pPr>
    </w:p>
    <w:p w:rsidR="00CC07D0" w:rsidRPr="00A8708E" w:rsidRDefault="00CC07D0" w:rsidP="00CC07D0">
      <w:pPr>
        <w:jc w:val="both"/>
      </w:pPr>
      <w:r w:rsidRPr="00A8708E">
        <w:t xml:space="preserve">Глава муниципального образования </w:t>
      </w:r>
    </w:p>
    <w:p w:rsidR="00684C0F" w:rsidRPr="00A8708E" w:rsidRDefault="00CC07D0" w:rsidP="00E71132">
      <w:pPr>
        <w:jc w:val="both"/>
      </w:pPr>
      <w:r w:rsidRPr="00A8708E">
        <w:t xml:space="preserve">Низинское сельское поселение                                      </w:t>
      </w:r>
      <w:r w:rsidR="00E217EE" w:rsidRPr="00A8708E">
        <w:t xml:space="preserve">    </w:t>
      </w:r>
      <w:r w:rsidR="00BD5D3B">
        <w:t xml:space="preserve">                           </w:t>
      </w:r>
      <w:r w:rsidR="001608DC">
        <w:t xml:space="preserve">     </w:t>
      </w:r>
      <w:r w:rsidR="00BD5D3B">
        <w:t xml:space="preserve"> </w:t>
      </w:r>
      <w:r w:rsidR="00E217EE" w:rsidRPr="00A8708E">
        <w:t xml:space="preserve">  </w:t>
      </w:r>
      <w:r w:rsidR="006620F6">
        <w:t>Н.А. Дергачева</w:t>
      </w:r>
    </w:p>
    <w:sectPr w:rsidR="00684C0F" w:rsidRPr="00A8708E" w:rsidSect="006C1405">
      <w:headerReference w:type="even" r:id="rId10"/>
      <w:headerReference w:type="default" r:id="rId11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EAD" w:rsidRDefault="00272EAD">
      <w:r>
        <w:separator/>
      </w:r>
    </w:p>
  </w:endnote>
  <w:endnote w:type="continuationSeparator" w:id="0">
    <w:p w:rsidR="00272EAD" w:rsidRDefault="0027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EAD" w:rsidRDefault="00272EAD">
      <w:r>
        <w:separator/>
      </w:r>
    </w:p>
  </w:footnote>
  <w:footnote w:type="continuationSeparator" w:id="0">
    <w:p w:rsidR="00272EAD" w:rsidRDefault="00272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126" w:rsidRDefault="00AA57C1" w:rsidP="00037C3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12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126" w:rsidRDefault="005741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126" w:rsidRDefault="00AA57C1" w:rsidP="00037C3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12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E5C7D">
      <w:rPr>
        <w:rStyle w:val="a6"/>
        <w:noProof/>
      </w:rPr>
      <w:t>2</w:t>
    </w:r>
    <w:r>
      <w:rPr>
        <w:rStyle w:val="a6"/>
      </w:rPr>
      <w:fldChar w:fldCharType="end"/>
    </w:r>
  </w:p>
  <w:p w:rsidR="00574126" w:rsidRDefault="005741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3759"/>
    <w:multiLevelType w:val="hybridMultilevel"/>
    <w:tmpl w:val="EF0885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20E4D"/>
    <w:multiLevelType w:val="hybridMultilevel"/>
    <w:tmpl w:val="ECAE72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60CEF"/>
    <w:multiLevelType w:val="multilevel"/>
    <w:tmpl w:val="B448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5FEB7969"/>
    <w:multiLevelType w:val="multilevel"/>
    <w:tmpl w:val="1452DF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>
    <w:nsid w:val="7A513F66"/>
    <w:multiLevelType w:val="hybridMultilevel"/>
    <w:tmpl w:val="55D07946"/>
    <w:lvl w:ilvl="0" w:tplc="815051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7D0"/>
    <w:rsid w:val="000021D6"/>
    <w:rsid w:val="0000314E"/>
    <w:rsid w:val="00003AC6"/>
    <w:rsid w:val="00003F54"/>
    <w:rsid w:val="0000733C"/>
    <w:rsid w:val="00007A82"/>
    <w:rsid w:val="00010D41"/>
    <w:rsid w:val="00010D74"/>
    <w:rsid w:val="00011963"/>
    <w:rsid w:val="000152EB"/>
    <w:rsid w:val="0001776D"/>
    <w:rsid w:val="0002128E"/>
    <w:rsid w:val="00023129"/>
    <w:rsid w:val="0002470D"/>
    <w:rsid w:val="000247EC"/>
    <w:rsid w:val="000301F9"/>
    <w:rsid w:val="00032670"/>
    <w:rsid w:val="00032B98"/>
    <w:rsid w:val="00036D16"/>
    <w:rsid w:val="00037C3C"/>
    <w:rsid w:val="00037EB2"/>
    <w:rsid w:val="00041B18"/>
    <w:rsid w:val="0004241A"/>
    <w:rsid w:val="0004298D"/>
    <w:rsid w:val="00043FA5"/>
    <w:rsid w:val="00046A5B"/>
    <w:rsid w:val="00050093"/>
    <w:rsid w:val="00054396"/>
    <w:rsid w:val="0005497B"/>
    <w:rsid w:val="00057CCA"/>
    <w:rsid w:val="0006298D"/>
    <w:rsid w:val="00063F72"/>
    <w:rsid w:val="00064DE7"/>
    <w:rsid w:val="00065F36"/>
    <w:rsid w:val="00066212"/>
    <w:rsid w:val="00071728"/>
    <w:rsid w:val="0007305D"/>
    <w:rsid w:val="000745E3"/>
    <w:rsid w:val="00074F61"/>
    <w:rsid w:val="00081F9D"/>
    <w:rsid w:val="00085DEF"/>
    <w:rsid w:val="000920D0"/>
    <w:rsid w:val="000920E6"/>
    <w:rsid w:val="0009538E"/>
    <w:rsid w:val="00095B84"/>
    <w:rsid w:val="000975B8"/>
    <w:rsid w:val="000A0EBD"/>
    <w:rsid w:val="000B10CB"/>
    <w:rsid w:val="000B236C"/>
    <w:rsid w:val="000B30E3"/>
    <w:rsid w:val="000B4BF4"/>
    <w:rsid w:val="000B4C86"/>
    <w:rsid w:val="000B5733"/>
    <w:rsid w:val="000B7017"/>
    <w:rsid w:val="000C1461"/>
    <w:rsid w:val="000C2540"/>
    <w:rsid w:val="000C4767"/>
    <w:rsid w:val="000D4104"/>
    <w:rsid w:val="000D41E1"/>
    <w:rsid w:val="000D4548"/>
    <w:rsid w:val="000D6DFE"/>
    <w:rsid w:val="000E5583"/>
    <w:rsid w:val="000E73D1"/>
    <w:rsid w:val="000E7DEF"/>
    <w:rsid w:val="000F0EAE"/>
    <w:rsid w:val="000F16A5"/>
    <w:rsid w:val="000F2DF7"/>
    <w:rsid w:val="000F3353"/>
    <w:rsid w:val="000F6350"/>
    <w:rsid w:val="0010044B"/>
    <w:rsid w:val="00100BEC"/>
    <w:rsid w:val="0010422C"/>
    <w:rsid w:val="00104D35"/>
    <w:rsid w:val="001056B1"/>
    <w:rsid w:val="00107681"/>
    <w:rsid w:val="00113459"/>
    <w:rsid w:val="00113A3F"/>
    <w:rsid w:val="00115BB2"/>
    <w:rsid w:val="001221BB"/>
    <w:rsid w:val="00125210"/>
    <w:rsid w:val="0012572D"/>
    <w:rsid w:val="00133596"/>
    <w:rsid w:val="00136266"/>
    <w:rsid w:val="001378F2"/>
    <w:rsid w:val="00140FAE"/>
    <w:rsid w:val="00141598"/>
    <w:rsid w:val="00141CA5"/>
    <w:rsid w:val="00146111"/>
    <w:rsid w:val="00146609"/>
    <w:rsid w:val="00151087"/>
    <w:rsid w:val="001532E1"/>
    <w:rsid w:val="001539EB"/>
    <w:rsid w:val="0015441A"/>
    <w:rsid w:val="001545D2"/>
    <w:rsid w:val="00156CDC"/>
    <w:rsid w:val="00156EF5"/>
    <w:rsid w:val="001608DC"/>
    <w:rsid w:val="00160D47"/>
    <w:rsid w:val="001616F7"/>
    <w:rsid w:val="00165247"/>
    <w:rsid w:val="001654C7"/>
    <w:rsid w:val="00166AAF"/>
    <w:rsid w:val="00166C94"/>
    <w:rsid w:val="0016701C"/>
    <w:rsid w:val="001678F6"/>
    <w:rsid w:val="00170A60"/>
    <w:rsid w:val="00172433"/>
    <w:rsid w:val="001741A1"/>
    <w:rsid w:val="00180E46"/>
    <w:rsid w:val="0018359E"/>
    <w:rsid w:val="00183A1B"/>
    <w:rsid w:val="00184606"/>
    <w:rsid w:val="00186656"/>
    <w:rsid w:val="00187F36"/>
    <w:rsid w:val="001912E2"/>
    <w:rsid w:val="001923C3"/>
    <w:rsid w:val="001937EB"/>
    <w:rsid w:val="00194545"/>
    <w:rsid w:val="00194598"/>
    <w:rsid w:val="001945D3"/>
    <w:rsid w:val="0019633D"/>
    <w:rsid w:val="00197802"/>
    <w:rsid w:val="001A0D9D"/>
    <w:rsid w:val="001A5215"/>
    <w:rsid w:val="001A5CFB"/>
    <w:rsid w:val="001A60A2"/>
    <w:rsid w:val="001B0DCD"/>
    <w:rsid w:val="001B1FB4"/>
    <w:rsid w:val="001B4542"/>
    <w:rsid w:val="001B51D7"/>
    <w:rsid w:val="001B5617"/>
    <w:rsid w:val="001B5759"/>
    <w:rsid w:val="001C1077"/>
    <w:rsid w:val="001C46CB"/>
    <w:rsid w:val="001C47EA"/>
    <w:rsid w:val="001D2DCB"/>
    <w:rsid w:val="001D3CAA"/>
    <w:rsid w:val="001D4758"/>
    <w:rsid w:val="001D5554"/>
    <w:rsid w:val="001D5B68"/>
    <w:rsid w:val="001D5F01"/>
    <w:rsid w:val="001E10C5"/>
    <w:rsid w:val="001E61EB"/>
    <w:rsid w:val="001E7E64"/>
    <w:rsid w:val="001F42A5"/>
    <w:rsid w:val="001F677B"/>
    <w:rsid w:val="00200172"/>
    <w:rsid w:val="00200C2C"/>
    <w:rsid w:val="00201A8B"/>
    <w:rsid w:val="002025E9"/>
    <w:rsid w:val="00202AF8"/>
    <w:rsid w:val="00202B77"/>
    <w:rsid w:val="00203E86"/>
    <w:rsid w:val="00204A8E"/>
    <w:rsid w:val="00204BBA"/>
    <w:rsid w:val="00205BB4"/>
    <w:rsid w:val="00205DCF"/>
    <w:rsid w:val="00211C0E"/>
    <w:rsid w:val="00215B8F"/>
    <w:rsid w:val="00216114"/>
    <w:rsid w:val="00216E4F"/>
    <w:rsid w:val="00217B52"/>
    <w:rsid w:val="002222CD"/>
    <w:rsid w:val="00222FF0"/>
    <w:rsid w:val="0022701F"/>
    <w:rsid w:val="002327B4"/>
    <w:rsid w:val="00233797"/>
    <w:rsid w:val="002354C1"/>
    <w:rsid w:val="00236041"/>
    <w:rsid w:val="00236E30"/>
    <w:rsid w:val="0024133D"/>
    <w:rsid w:val="0024594E"/>
    <w:rsid w:val="002459C2"/>
    <w:rsid w:val="00246270"/>
    <w:rsid w:val="002475D6"/>
    <w:rsid w:val="002479A4"/>
    <w:rsid w:val="00247EE4"/>
    <w:rsid w:val="00255850"/>
    <w:rsid w:val="002570A2"/>
    <w:rsid w:val="002573F4"/>
    <w:rsid w:val="00264203"/>
    <w:rsid w:val="00265EC9"/>
    <w:rsid w:val="002665D9"/>
    <w:rsid w:val="00267841"/>
    <w:rsid w:val="0026786B"/>
    <w:rsid w:val="00270DF3"/>
    <w:rsid w:val="002720CF"/>
    <w:rsid w:val="00272EAD"/>
    <w:rsid w:val="0027637F"/>
    <w:rsid w:val="002801E7"/>
    <w:rsid w:val="00280DE6"/>
    <w:rsid w:val="0028190A"/>
    <w:rsid w:val="00284FE5"/>
    <w:rsid w:val="00285660"/>
    <w:rsid w:val="002866AF"/>
    <w:rsid w:val="00291FD1"/>
    <w:rsid w:val="00293A0E"/>
    <w:rsid w:val="002953D8"/>
    <w:rsid w:val="00295720"/>
    <w:rsid w:val="00295977"/>
    <w:rsid w:val="00295A58"/>
    <w:rsid w:val="002A109B"/>
    <w:rsid w:val="002A1D45"/>
    <w:rsid w:val="002A1FDB"/>
    <w:rsid w:val="002A24C4"/>
    <w:rsid w:val="002A2A07"/>
    <w:rsid w:val="002A5D69"/>
    <w:rsid w:val="002B1305"/>
    <w:rsid w:val="002B3329"/>
    <w:rsid w:val="002B5C7E"/>
    <w:rsid w:val="002B6185"/>
    <w:rsid w:val="002B67CA"/>
    <w:rsid w:val="002B6C30"/>
    <w:rsid w:val="002C649F"/>
    <w:rsid w:val="002C7552"/>
    <w:rsid w:val="002C77B0"/>
    <w:rsid w:val="002C7ADA"/>
    <w:rsid w:val="002C7EB4"/>
    <w:rsid w:val="002D0FB1"/>
    <w:rsid w:val="002D5E5F"/>
    <w:rsid w:val="002E08D4"/>
    <w:rsid w:val="002E0A01"/>
    <w:rsid w:val="002E1E0E"/>
    <w:rsid w:val="002E3D46"/>
    <w:rsid w:val="002E4261"/>
    <w:rsid w:val="002E5CDC"/>
    <w:rsid w:val="002F0185"/>
    <w:rsid w:val="002F2697"/>
    <w:rsid w:val="002F3399"/>
    <w:rsid w:val="002F374C"/>
    <w:rsid w:val="002F71E2"/>
    <w:rsid w:val="002F74B6"/>
    <w:rsid w:val="002F7DDC"/>
    <w:rsid w:val="003010AB"/>
    <w:rsid w:val="00302B14"/>
    <w:rsid w:val="0031056D"/>
    <w:rsid w:val="003136D3"/>
    <w:rsid w:val="00315266"/>
    <w:rsid w:val="00315359"/>
    <w:rsid w:val="00315FCF"/>
    <w:rsid w:val="00316519"/>
    <w:rsid w:val="00320D86"/>
    <w:rsid w:val="003230DC"/>
    <w:rsid w:val="00326E12"/>
    <w:rsid w:val="00330C19"/>
    <w:rsid w:val="00330FB9"/>
    <w:rsid w:val="003324ED"/>
    <w:rsid w:val="00334D78"/>
    <w:rsid w:val="003350C4"/>
    <w:rsid w:val="00335827"/>
    <w:rsid w:val="00340D94"/>
    <w:rsid w:val="003418AB"/>
    <w:rsid w:val="00344120"/>
    <w:rsid w:val="00344C1C"/>
    <w:rsid w:val="0034563E"/>
    <w:rsid w:val="003464EA"/>
    <w:rsid w:val="003467DF"/>
    <w:rsid w:val="00350892"/>
    <w:rsid w:val="003510A5"/>
    <w:rsid w:val="00352374"/>
    <w:rsid w:val="00354D18"/>
    <w:rsid w:val="003555F5"/>
    <w:rsid w:val="003558F2"/>
    <w:rsid w:val="00355DF4"/>
    <w:rsid w:val="003611C4"/>
    <w:rsid w:val="003615B3"/>
    <w:rsid w:val="00362D9C"/>
    <w:rsid w:val="00363C77"/>
    <w:rsid w:val="003659B6"/>
    <w:rsid w:val="0036758D"/>
    <w:rsid w:val="00370051"/>
    <w:rsid w:val="0037087F"/>
    <w:rsid w:val="00370D5F"/>
    <w:rsid w:val="00374020"/>
    <w:rsid w:val="003747FF"/>
    <w:rsid w:val="00385384"/>
    <w:rsid w:val="003867B0"/>
    <w:rsid w:val="00390232"/>
    <w:rsid w:val="00391B7D"/>
    <w:rsid w:val="00391C28"/>
    <w:rsid w:val="00392E03"/>
    <w:rsid w:val="00394BE1"/>
    <w:rsid w:val="00395117"/>
    <w:rsid w:val="003952C3"/>
    <w:rsid w:val="00396B80"/>
    <w:rsid w:val="00397E6F"/>
    <w:rsid w:val="003A17DD"/>
    <w:rsid w:val="003A61C3"/>
    <w:rsid w:val="003A65D4"/>
    <w:rsid w:val="003B1513"/>
    <w:rsid w:val="003B246E"/>
    <w:rsid w:val="003C1ABB"/>
    <w:rsid w:val="003C29C2"/>
    <w:rsid w:val="003C5550"/>
    <w:rsid w:val="003C5E00"/>
    <w:rsid w:val="003C7DD2"/>
    <w:rsid w:val="003D1ACF"/>
    <w:rsid w:val="003D4AF3"/>
    <w:rsid w:val="003D73A9"/>
    <w:rsid w:val="003E1E13"/>
    <w:rsid w:val="003E4380"/>
    <w:rsid w:val="003E651B"/>
    <w:rsid w:val="003E7F91"/>
    <w:rsid w:val="003F0F64"/>
    <w:rsid w:val="003F46C3"/>
    <w:rsid w:val="003F4D57"/>
    <w:rsid w:val="003F5C33"/>
    <w:rsid w:val="003F66AC"/>
    <w:rsid w:val="004002FB"/>
    <w:rsid w:val="00403441"/>
    <w:rsid w:val="0040637E"/>
    <w:rsid w:val="00410541"/>
    <w:rsid w:val="004126DD"/>
    <w:rsid w:val="004138FD"/>
    <w:rsid w:val="004155E6"/>
    <w:rsid w:val="00420533"/>
    <w:rsid w:val="00420C5A"/>
    <w:rsid w:val="0042138C"/>
    <w:rsid w:val="00425307"/>
    <w:rsid w:val="00432539"/>
    <w:rsid w:val="004377DD"/>
    <w:rsid w:val="0044531F"/>
    <w:rsid w:val="00446C82"/>
    <w:rsid w:val="00451084"/>
    <w:rsid w:val="0045360A"/>
    <w:rsid w:val="00460A84"/>
    <w:rsid w:val="00463240"/>
    <w:rsid w:val="00464A6D"/>
    <w:rsid w:val="00465E07"/>
    <w:rsid w:val="0047252B"/>
    <w:rsid w:val="00476A0C"/>
    <w:rsid w:val="00481BE8"/>
    <w:rsid w:val="004858EC"/>
    <w:rsid w:val="00485DAD"/>
    <w:rsid w:val="00487A6E"/>
    <w:rsid w:val="00487ADF"/>
    <w:rsid w:val="004903B8"/>
    <w:rsid w:val="00490BA7"/>
    <w:rsid w:val="00490D56"/>
    <w:rsid w:val="004936B7"/>
    <w:rsid w:val="00493A00"/>
    <w:rsid w:val="0049630D"/>
    <w:rsid w:val="004970C9"/>
    <w:rsid w:val="00497EBE"/>
    <w:rsid w:val="004A179A"/>
    <w:rsid w:val="004A2C07"/>
    <w:rsid w:val="004A3B60"/>
    <w:rsid w:val="004A41C9"/>
    <w:rsid w:val="004A6152"/>
    <w:rsid w:val="004A7AFB"/>
    <w:rsid w:val="004B31BD"/>
    <w:rsid w:val="004B39EB"/>
    <w:rsid w:val="004B4843"/>
    <w:rsid w:val="004B60C1"/>
    <w:rsid w:val="004B60D8"/>
    <w:rsid w:val="004B6404"/>
    <w:rsid w:val="004B7730"/>
    <w:rsid w:val="004C5FBB"/>
    <w:rsid w:val="004C7802"/>
    <w:rsid w:val="004D26F6"/>
    <w:rsid w:val="004D3460"/>
    <w:rsid w:val="004D3A73"/>
    <w:rsid w:val="004D4080"/>
    <w:rsid w:val="004D4155"/>
    <w:rsid w:val="004D5BFB"/>
    <w:rsid w:val="004E0E30"/>
    <w:rsid w:val="004E2AB4"/>
    <w:rsid w:val="004E7D90"/>
    <w:rsid w:val="004F1D6E"/>
    <w:rsid w:val="005013E9"/>
    <w:rsid w:val="005046B1"/>
    <w:rsid w:val="00504799"/>
    <w:rsid w:val="00507A22"/>
    <w:rsid w:val="0051416C"/>
    <w:rsid w:val="00520F94"/>
    <w:rsid w:val="00522990"/>
    <w:rsid w:val="00524405"/>
    <w:rsid w:val="00524C7A"/>
    <w:rsid w:val="00526D2F"/>
    <w:rsid w:val="005279BC"/>
    <w:rsid w:val="00527C24"/>
    <w:rsid w:val="00530937"/>
    <w:rsid w:val="005316C0"/>
    <w:rsid w:val="00532189"/>
    <w:rsid w:val="00533005"/>
    <w:rsid w:val="00533B59"/>
    <w:rsid w:val="00540D76"/>
    <w:rsid w:val="00543CC0"/>
    <w:rsid w:val="0054542C"/>
    <w:rsid w:val="005455DB"/>
    <w:rsid w:val="00546FF0"/>
    <w:rsid w:val="005548D0"/>
    <w:rsid w:val="00556327"/>
    <w:rsid w:val="005604F4"/>
    <w:rsid w:val="0056138E"/>
    <w:rsid w:val="00561993"/>
    <w:rsid w:val="005632C5"/>
    <w:rsid w:val="0056484D"/>
    <w:rsid w:val="00566B23"/>
    <w:rsid w:val="005705E9"/>
    <w:rsid w:val="00571229"/>
    <w:rsid w:val="00571C25"/>
    <w:rsid w:val="0057295E"/>
    <w:rsid w:val="00573FDC"/>
    <w:rsid w:val="00574126"/>
    <w:rsid w:val="005801D3"/>
    <w:rsid w:val="00580A18"/>
    <w:rsid w:val="00582A7B"/>
    <w:rsid w:val="0058350B"/>
    <w:rsid w:val="00583574"/>
    <w:rsid w:val="00583779"/>
    <w:rsid w:val="00586BC0"/>
    <w:rsid w:val="00586FCB"/>
    <w:rsid w:val="00587724"/>
    <w:rsid w:val="0059182F"/>
    <w:rsid w:val="00593936"/>
    <w:rsid w:val="00593C63"/>
    <w:rsid w:val="00595F79"/>
    <w:rsid w:val="00597705"/>
    <w:rsid w:val="00597AFA"/>
    <w:rsid w:val="005A04A5"/>
    <w:rsid w:val="005A3B1F"/>
    <w:rsid w:val="005A3DC0"/>
    <w:rsid w:val="005A3E9C"/>
    <w:rsid w:val="005A427E"/>
    <w:rsid w:val="005B0AFC"/>
    <w:rsid w:val="005B17F1"/>
    <w:rsid w:val="005B182D"/>
    <w:rsid w:val="005B28EE"/>
    <w:rsid w:val="005B4E6B"/>
    <w:rsid w:val="005B705D"/>
    <w:rsid w:val="005B7609"/>
    <w:rsid w:val="005C0443"/>
    <w:rsid w:val="005C1ED9"/>
    <w:rsid w:val="005C5BA1"/>
    <w:rsid w:val="005C5D28"/>
    <w:rsid w:val="005E12A0"/>
    <w:rsid w:val="005E3E2B"/>
    <w:rsid w:val="005E5174"/>
    <w:rsid w:val="005E6466"/>
    <w:rsid w:val="005E7052"/>
    <w:rsid w:val="005F4523"/>
    <w:rsid w:val="005F4848"/>
    <w:rsid w:val="005F5A0E"/>
    <w:rsid w:val="005F5BEB"/>
    <w:rsid w:val="005F7512"/>
    <w:rsid w:val="00600D15"/>
    <w:rsid w:val="006029FF"/>
    <w:rsid w:val="00603FBD"/>
    <w:rsid w:val="0060676F"/>
    <w:rsid w:val="00611C4C"/>
    <w:rsid w:val="00612C59"/>
    <w:rsid w:val="00614617"/>
    <w:rsid w:val="00615E67"/>
    <w:rsid w:val="006176D5"/>
    <w:rsid w:val="00617ACD"/>
    <w:rsid w:val="00617CA5"/>
    <w:rsid w:val="0062166E"/>
    <w:rsid w:val="00621DF3"/>
    <w:rsid w:val="00625A13"/>
    <w:rsid w:val="00625CDA"/>
    <w:rsid w:val="00626565"/>
    <w:rsid w:val="0063141D"/>
    <w:rsid w:val="00632F73"/>
    <w:rsid w:val="0063542D"/>
    <w:rsid w:val="006364AE"/>
    <w:rsid w:val="00642182"/>
    <w:rsid w:val="0064384D"/>
    <w:rsid w:val="00646275"/>
    <w:rsid w:val="00651DD6"/>
    <w:rsid w:val="00654C7E"/>
    <w:rsid w:val="00655BA7"/>
    <w:rsid w:val="00655FBA"/>
    <w:rsid w:val="006572BE"/>
    <w:rsid w:val="006601A9"/>
    <w:rsid w:val="0066056F"/>
    <w:rsid w:val="006620F6"/>
    <w:rsid w:val="00662D66"/>
    <w:rsid w:val="006638C4"/>
    <w:rsid w:val="00664C08"/>
    <w:rsid w:val="00665522"/>
    <w:rsid w:val="0066722F"/>
    <w:rsid w:val="00670EC3"/>
    <w:rsid w:val="00671B9C"/>
    <w:rsid w:val="00672923"/>
    <w:rsid w:val="0067513E"/>
    <w:rsid w:val="00681780"/>
    <w:rsid w:val="0068470B"/>
    <w:rsid w:val="00684C0F"/>
    <w:rsid w:val="00685E4F"/>
    <w:rsid w:val="006873FC"/>
    <w:rsid w:val="00691821"/>
    <w:rsid w:val="006928C2"/>
    <w:rsid w:val="00693AFA"/>
    <w:rsid w:val="00693E4F"/>
    <w:rsid w:val="006946A5"/>
    <w:rsid w:val="006951DD"/>
    <w:rsid w:val="00695432"/>
    <w:rsid w:val="006A1FE3"/>
    <w:rsid w:val="006A6820"/>
    <w:rsid w:val="006A7CCB"/>
    <w:rsid w:val="006B5273"/>
    <w:rsid w:val="006B677B"/>
    <w:rsid w:val="006C1405"/>
    <w:rsid w:val="006C335F"/>
    <w:rsid w:val="006C4BEB"/>
    <w:rsid w:val="006C6C48"/>
    <w:rsid w:val="006C7868"/>
    <w:rsid w:val="006D2CC0"/>
    <w:rsid w:val="006D3ED1"/>
    <w:rsid w:val="006D41CF"/>
    <w:rsid w:val="006D43F4"/>
    <w:rsid w:val="006D5319"/>
    <w:rsid w:val="006D5F7D"/>
    <w:rsid w:val="006E2A09"/>
    <w:rsid w:val="006E457F"/>
    <w:rsid w:val="006E6CCA"/>
    <w:rsid w:val="006E7D55"/>
    <w:rsid w:val="006E7DF2"/>
    <w:rsid w:val="006F1FE9"/>
    <w:rsid w:val="006F23FF"/>
    <w:rsid w:val="006F68B2"/>
    <w:rsid w:val="00701934"/>
    <w:rsid w:val="00707969"/>
    <w:rsid w:val="00710D02"/>
    <w:rsid w:val="00714355"/>
    <w:rsid w:val="00715BD9"/>
    <w:rsid w:val="00720D9E"/>
    <w:rsid w:val="00721382"/>
    <w:rsid w:val="00721D6D"/>
    <w:rsid w:val="007237D5"/>
    <w:rsid w:val="007240EC"/>
    <w:rsid w:val="0072443B"/>
    <w:rsid w:val="0072533B"/>
    <w:rsid w:val="007274B8"/>
    <w:rsid w:val="00730B7C"/>
    <w:rsid w:val="0073164D"/>
    <w:rsid w:val="007318C4"/>
    <w:rsid w:val="007338D7"/>
    <w:rsid w:val="007351E0"/>
    <w:rsid w:val="0073554F"/>
    <w:rsid w:val="00735D6A"/>
    <w:rsid w:val="00737A54"/>
    <w:rsid w:val="00740793"/>
    <w:rsid w:val="007411BE"/>
    <w:rsid w:val="00741BB5"/>
    <w:rsid w:val="0074657D"/>
    <w:rsid w:val="007470CD"/>
    <w:rsid w:val="00747E8D"/>
    <w:rsid w:val="00750E7D"/>
    <w:rsid w:val="007532BB"/>
    <w:rsid w:val="00754597"/>
    <w:rsid w:val="007556C4"/>
    <w:rsid w:val="00757783"/>
    <w:rsid w:val="0075784F"/>
    <w:rsid w:val="007609B5"/>
    <w:rsid w:val="007626E2"/>
    <w:rsid w:val="007628D3"/>
    <w:rsid w:val="0076756B"/>
    <w:rsid w:val="00771903"/>
    <w:rsid w:val="00771EBE"/>
    <w:rsid w:val="00771FF1"/>
    <w:rsid w:val="00772B59"/>
    <w:rsid w:val="0077508F"/>
    <w:rsid w:val="0077609D"/>
    <w:rsid w:val="0077707D"/>
    <w:rsid w:val="00780416"/>
    <w:rsid w:val="007808CB"/>
    <w:rsid w:val="007808D5"/>
    <w:rsid w:val="0078237A"/>
    <w:rsid w:val="00782EC9"/>
    <w:rsid w:val="007901A0"/>
    <w:rsid w:val="00791614"/>
    <w:rsid w:val="00791655"/>
    <w:rsid w:val="007923B4"/>
    <w:rsid w:val="00792CB8"/>
    <w:rsid w:val="007941D5"/>
    <w:rsid w:val="007963A3"/>
    <w:rsid w:val="007A0004"/>
    <w:rsid w:val="007A1DC9"/>
    <w:rsid w:val="007A3350"/>
    <w:rsid w:val="007A56A5"/>
    <w:rsid w:val="007A6D7C"/>
    <w:rsid w:val="007A6EA7"/>
    <w:rsid w:val="007A7153"/>
    <w:rsid w:val="007A79E2"/>
    <w:rsid w:val="007B0120"/>
    <w:rsid w:val="007B04A0"/>
    <w:rsid w:val="007B185D"/>
    <w:rsid w:val="007B30C2"/>
    <w:rsid w:val="007B492D"/>
    <w:rsid w:val="007C0792"/>
    <w:rsid w:val="007C0E28"/>
    <w:rsid w:val="007C4182"/>
    <w:rsid w:val="007C44CD"/>
    <w:rsid w:val="007C4AAD"/>
    <w:rsid w:val="007C4B5D"/>
    <w:rsid w:val="007C5590"/>
    <w:rsid w:val="007C6B9A"/>
    <w:rsid w:val="007C7B04"/>
    <w:rsid w:val="007D0E53"/>
    <w:rsid w:val="007D2F0D"/>
    <w:rsid w:val="007D4837"/>
    <w:rsid w:val="007D4B1A"/>
    <w:rsid w:val="007D4F62"/>
    <w:rsid w:val="007D5EEB"/>
    <w:rsid w:val="007D5F9B"/>
    <w:rsid w:val="007D72EC"/>
    <w:rsid w:val="007E0ED4"/>
    <w:rsid w:val="007E3BB9"/>
    <w:rsid w:val="007E4048"/>
    <w:rsid w:val="007E6883"/>
    <w:rsid w:val="007E6A4D"/>
    <w:rsid w:val="007F0061"/>
    <w:rsid w:val="007F1702"/>
    <w:rsid w:val="007F1A89"/>
    <w:rsid w:val="007F2D5E"/>
    <w:rsid w:val="007F2F52"/>
    <w:rsid w:val="008000E5"/>
    <w:rsid w:val="00802F62"/>
    <w:rsid w:val="00804AF4"/>
    <w:rsid w:val="0080569A"/>
    <w:rsid w:val="00805F0D"/>
    <w:rsid w:val="00806BF1"/>
    <w:rsid w:val="008145EE"/>
    <w:rsid w:val="008147B8"/>
    <w:rsid w:val="00814F23"/>
    <w:rsid w:val="00815B0A"/>
    <w:rsid w:val="008229AA"/>
    <w:rsid w:val="0082312B"/>
    <w:rsid w:val="00823CFE"/>
    <w:rsid w:val="00830195"/>
    <w:rsid w:val="00830A3A"/>
    <w:rsid w:val="00830B14"/>
    <w:rsid w:val="0083147E"/>
    <w:rsid w:val="0084000F"/>
    <w:rsid w:val="00850875"/>
    <w:rsid w:val="00851FE5"/>
    <w:rsid w:val="00854045"/>
    <w:rsid w:val="00857E6B"/>
    <w:rsid w:val="008608C7"/>
    <w:rsid w:val="008610EC"/>
    <w:rsid w:val="008635C2"/>
    <w:rsid w:val="00864817"/>
    <w:rsid w:val="00864A9C"/>
    <w:rsid w:val="0086580F"/>
    <w:rsid w:val="008659C9"/>
    <w:rsid w:val="008664A3"/>
    <w:rsid w:val="008679D5"/>
    <w:rsid w:val="00872ADD"/>
    <w:rsid w:val="00873F09"/>
    <w:rsid w:val="00873FD9"/>
    <w:rsid w:val="00874141"/>
    <w:rsid w:val="0087532B"/>
    <w:rsid w:val="0087688A"/>
    <w:rsid w:val="00876B5C"/>
    <w:rsid w:val="00880A0D"/>
    <w:rsid w:val="00880AC4"/>
    <w:rsid w:val="008811B0"/>
    <w:rsid w:val="00881402"/>
    <w:rsid w:val="00883479"/>
    <w:rsid w:val="00884BFC"/>
    <w:rsid w:val="00887E6F"/>
    <w:rsid w:val="008916D6"/>
    <w:rsid w:val="00893BCD"/>
    <w:rsid w:val="008954C3"/>
    <w:rsid w:val="00896B65"/>
    <w:rsid w:val="00897DC1"/>
    <w:rsid w:val="008A2173"/>
    <w:rsid w:val="008A28C4"/>
    <w:rsid w:val="008A50DD"/>
    <w:rsid w:val="008A6AC3"/>
    <w:rsid w:val="008B71C0"/>
    <w:rsid w:val="008C0409"/>
    <w:rsid w:val="008C257E"/>
    <w:rsid w:val="008C6A41"/>
    <w:rsid w:val="008C76AB"/>
    <w:rsid w:val="008C76D4"/>
    <w:rsid w:val="008C7D36"/>
    <w:rsid w:val="008C7F3A"/>
    <w:rsid w:val="008D04CC"/>
    <w:rsid w:val="008D6195"/>
    <w:rsid w:val="008E0798"/>
    <w:rsid w:val="008E14BB"/>
    <w:rsid w:val="008E2009"/>
    <w:rsid w:val="008E3299"/>
    <w:rsid w:val="008F1427"/>
    <w:rsid w:val="008F188E"/>
    <w:rsid w:val="008F21AA"/>
    <w:rsid w:val="008F7371"/>
    <w:rsid w:val="00900EDA"/>
    <w:rsid w:val="00901961"/>
    <w:rsid w:val="0090462C"/>
    <w:rsid w:val="009056FB"/>
    <w:rsid w:val="009117D2"/>
    <w:rsid w:val="0091268F"/>
    <w:rsid w:val="00912DCA"/>
    <w:rsid w:val="00913590"/>
    <w:rsid w:val="00913AE3"/>
    <w:rsid w:val="00916C3C"/>
    <w:rsid w:val="00917778"/>
    <w:rsid w:val="0092190B"/>
    <w:rsid w:val="00925491"/>
    <w:rsid w:val="00925A93"/>
    <w:rsid w:val="00926301"/>
    <w:rsid w:val="0092683C"/>
    <w:rsid w:val="0093025D"/>
    <w:rsid w:val="009305A0"/>
    <w:rsid w:val="00931F3F"/>
    <w:rsid w:val="00933CE7"/>
    <w:rsid w:val="00934682"/>
    <w:rsid w:val="00934838"/>
    <w:rsid w:val="009362E5"/>
    <w:rsid w:val="00937886"/>
    <w:rsid w:val="00940898"/>
    <w:rsid w:val="00940DCE"/>
    <w:rsid w:val="0094190F"/>
    <w:rsid w:val="009421A1"/>
    <w:rsid w:val="00943468"/>
    <w:rsid w:val="009454B7"/>
    <w:rsid w:val="00950A47"/>
    <w:rsid w:val="009545FD"/>
    <w:rsid w:val="009551C1"/>
    <w:rsid w:val="0095620E"/>
    <w:rsid w:val="00960E71"/>
    <w:rsid w:val="009639DA"/>
    <w:rsid w:val="009669A6"/>
    <w:rsid w:val="00970A66"/>
    <w:rsid w:val="00970FF8"/>
    <w:rsid w:val="00972BA5"/>
    <w:rsid w:val="00973549"/>
    <w:rsid w:val="0097388A"/>
    <w:rsid w:val="00977617"/>
    <w:rsid w:val="00982888"/>
    <w:rsid w:val="00983CAB"/>
    <w:rsid w:val="00984757"/>
    <w:rsid w:val="009868A1"/>
    <w:rsid w:val="0099036F"/>
    <w:rsid w:val="00993D32"/>
    <w:rsid w:val="009942C6"/>
    <w:rsid w:val="00995B43"/>
    <w:rsid w:val="00997C0D"/>
    <w:rsid w:val="009A0720"/>
    <w:rsid w:val="009A0EE2"/>
    <w:rsid w:val="009A1ABD"/>
    <w:rsid w:val="009A5FDF"/>
    <w:rsid w:val="009B1814"/>
    <w:rsid w:val="009B2943"/>
    <w:rsid w:val="009B3608"/>
    <w:rsid w:val="009B5D81"/>
    <w:rsid w:val="009B64AE"/>
    <w:rsid w:val="009C0543"/>
    <w:rsid w:val="009C203A"/>
    <w:rsid w:val="009C3339"/>
    <w:rsid w:val="009C4DD1"/>
    <w:rsid w:val="009C4E9C"/>
    <w:rsid w:val="009C59FF"/>
    <w:rsid w:val="009C6BC2"/>
    <w:rsid w:val="009C71FD"/>
    <w:rsid w:val="009D219C"/>
    <w:rsid w:val="009D39F7"/>
    <w:rsid w:val="009D61CC"/>
    <w:rsid w:val="009D77E5"/>
    <w:rsid w:val="009E04BE"/>
    <w:rsid w:val="009E090F"/>
    <w:rsid w:val="009E0D05"/>
    <w:rsid w:val="009E1AD5"/>
    <w:rsid w:val="009E1CB9"/>
    <w:rsid w:val="009E3FB7"/>
    <w:rsid w:val="009E65EB"/>
    <w:rsid w:val="009F0166"/>
    <w:rsid w:val="009F4B54"/>
    <w:rsid w:val="009F5585"/>
    <w:rsid w:val="009F5DF2"/>
    <w:rsid w:val="009F6644"/>
    <w:rsid w:val="009F6E85"/>
    <w:rsid w:val="00A001D8"/>
    <w:rsid w:val="00A03492"/>
    <w:rsid w:val="00A061DA"/>
    <w:rsid w:val="00A10AC8"/>
    <w:rsid w:val="00A12ED4"/>
    <w:rsid w:val="00A14CC1"/>
    <w:rsid w:val="00A15303"/>
    <w:rsid w:val="00A161CD"/>
    <w:rsid w:val="00A2422A"/>
    <w:rsid w:val="00A24E20"/>
    <w:rsid w:val="00A26FD3"/>
    <w:rsid w:val="00A30483"/>
    <w:rsid w:val="00A31933"/>
    <w:rsid w:val="00A31A0C"/>
    <w:rsid w:val="00A37588"/>
    <w:rsid w:val="00A37CFD"/>
    <w:rsid w:val="00A423DE"/>
    <w:rsid w:val="00A47F41"/>
    <w:rsid w:val="00A514BE"/>
    <w:rsid w:val="00A531D4"/>
    <w:rsid w:val="00A54116"/>
    <w:rsid w:val="00A60053"/>
    <w:rsid w:val="00A60637"/>
    <w:rsid w:val="00A62457"/>
    <w:rsid w:val="00A627FC"/>
    <w:rsid w:val="00A656CC"/>
    <w:rsid w:val="00A65E3B"/>
    <w:rsid w:val="00A662C4"/>
    <w:rsid w:val="00A70849"/>
    <w:rsid w:val="00A71ABD"/>
    <w:rsid w:val="00A73D20"/>
    <w:rsid w:val="00A74789"/>
    <w:rsid w:val="00A76D6C"/>
    <w:rsid w:val="00A773B3"/>
    <w:rsid w:val="00A8253E"/>
    <w:rsid w:val="00A83DC9"/>
    <w:rsid w:val="00A83E1D"/>
    <w:rsid w:val="00A86A63"/>
    <w:rsid w:val="00A8708E"/>
    <w:rsid w:val="00A903DE"/>
    <w:rsid w:val="00A9081C"/>
    <w:rsid w:val="00A942E6"/>
    <w:rsid w:val="00A97AFE"/>
    <w:rsid w:val="00AA2147"/>
    <w:rsid w:val="00AA57C1"/>
    <w:rsid w:val="00AA5B15"/>
    <w:rsid w:val="00AA5C46"/>
    <w:rsid w:val="00AA662B"/>
    <w:rsid w:val="00AA6F5D"/>
    <w:rsid w:val="00AA72A8"/>
    <w:rsid w:val="00AB429B"/>
    <w:rsid w:val="00AB442E"/>
    <w:rsid w:val="00AB5B57"/>
    <w:rsid w:val="00AB6747"/>
    <w:rsid w:val="00AB6AD4"/>
    <w:rsid w:val="00AB7272"/>
    <w:rsid w:val="00AB7EE9"/>
    <w:rsid w:val="00AC15E3"/>
    <w:rsid w:val="00AC3659"/>
    <w:rsid w:val="00AC4895"/>
    <w:rsid w:val="00AC5B42"/>
    <w:rsid w:val="00AC6DEF"/>
    <w:rsid w:val="00AD29EF"/>
    <w:rsid w:val="00AD359C"/>
    <w:rsid w:val="00AD382E"/>
    <w:rsid w:val="00AD485E"/>
    <w:rsid w:val="00AD4C81"/>
    <w:rsid w:val="00AD69FD"/>
    <w:rsid w:val="00AE0B31"/>
    <w:rsid w:val="00AE4536"/>
    <w:rsid w:val="00AF114E"/>
    <w:rsid w:val="00AF1A0B"/>
    <w:rsid w:val="00AF38BE"/>
    <w:rsid w:val="00AF4B32"/>
    <w:rsid w:val="00AF5846"/>
    <w:rsid w:val="00AF65CD"/>
    <w:rsid w:val="00AF6F02"/>
    <w:rsid w:val="00AF7383"/>
    <w:rsid w:val="00B01794"/>
    <w:rsid w:val="00B02BEA"/>
    <w:rsid w:val="00B0344C"/>
    <w:rsid w:val="00B03876"/>
    <w:rsid w:val="00B0533F"/>
    <w:rsid w:val="00B060BA"/>
    <w:rsid w:val="00B0658A"/>
    <w:rsid w:val="00B10434"/>
    <w:rsid w:val="00B10E70"/>
    <w:rsid w:val="00B12364"/>
    <w:rsid w:val="00B172A4"/>
    <w:rsid w:val="00B253B3"/>
    <w:rsid w:val="00B30295"/>
    <w:rsid w:val="00B30DBD"/>
    <w:rsid w:val="00B31262"/>
    <w:rsid w:val="00B31371"/>
    <w:rsid w:val="00B35EA5"/>
    <w:rsid w:val="00B37D40"/>
    <w:rsid w:val="00B41B7C"/>
    <w:rsid w:val="00B4282F"/>
    <w:rsid w:val="00B43F21"/>
    <w:rsid w:val="00B47849"/>
    <w:rsid w:val="00B548F4"/>
    <w:rsid w:val="00B55AFB"/>
    <w:rsid w:val="00B56716"/>
    <w:rsid w:val="00B62AE6"/>
    <w:rsid w:val="00B63360"/>
    <w:rsid w:val="00B66D64"/>
    <w:rsid w:val="00B70B97"/>
    <w:rsid w:val="00B73ADB"/>
    <w:rsid w:val="00B73C90"/>
    <w:rsid w:val="00B74E6F"/>
    <w:rsid w:val="00B75CA0"/>
    <w:rsid w:val="00B7632A"/>
    <w:rsid w:val="00B76C45"/>
    <w:rsid w:val="00B76E84"/>
    <w:rsid w:val="00B77305"/>
    <w:rsid w:val="00B8118F"/>
    <w:rsid w:val="00B83B8E"/>
    <w:rsid w:val="00B859F6"/>
    <w:rsid w:val="00B92BB3"/>
    <w:rsid w:val="00B93E57"/>
    <w:rsid w:val="00B94364"/>
    <w:rsid w:val="00B94D94"/>
    <w:rsid w:val="00B962E0"/>
    <w:rsid w:val="00B971D2"/>
    <w:rsid w:val="00B97831"/>
    <w:rsid w:val="00BA2D14"/>
    <w:rsid w:val="00BA3368"/>
    <w:rsid w:val="00BA4C03"/>
    <w:rsid w:val="00BA560D"/>
    <w:rsid w:val="00BA6175"/>
    <w:rsid w:val="00BA7ABF"/>
    <w:rsid w:val="00BB2379"/>
    <w:rsid w:val="00BB4104"/>
    <w:rsid w:val="00BB429F"/>
    <w:rsid w:val="00BB5757"/>
    <w:rsid w:val="00BB79C5"/>
    <w:rsid w:val="00BC0EB8"/>
    <w:rsid w:val="00BC125C"/>
    <w:rsid w:val="00BC27B4"/>
    <w:rsid w:val="00BC2CC5"/>
    <w:rsid w:val="00BC4421"/>
    <w:rsid w:val="00BC4852"/>
    <w:rsid w:val="00BC692F"/>
    <w:rsid w:val="00BC6C21"/>
    <w:rsid w:val="00BC770D"/>
    <w:rsid w:val="00BD093D"/>
    <w:rsid w:val="00BD1727"/>
    <w:rsid w:val="00BD1C0F"/>
    <w:rsid w:val="00BD4641"/>
    <w:rsid w:val="00BD5C15"/>
    <w:rsid w:val="00BD5D3B"/>
    <w:rsid w:val="00BE0C41"/>
    <w:rsid w:val="00BE0E0D"/>
    <w:rsid w:val="00BE1DF3"/>
    <w:rsid w:val="00BE6A80"/>
    <w:rsid w:val="00BE7591"/>
    <w:rsid w:val="00BF0006"/>
    <w:rsid w:val="00BF01C9"/>
    <w:rsid w:val="00BF179D"/>
    <w:rsid w:val="00BF3B4C"/>
    <w:rsid w:val="00BF4238"/>
    <w:rsid w:val="00BF4258"/>
    <w:rsid w:val="00BF4277"/>
    <w:rsid w:val="00BF4A51"/>
    <w:rsid w:val="00BF4D73"/>
    <w:rsid w:val="00BF627C"/>
    <w:rsid w:val="00BF7C50"/>
    <w:rsid w:val="00BF7F04"/>
    <w:rsid w:val="00C01593"/>
    <w:rsid w:val="00C027C0"/>
    <w:rsid w:val="00C0345D"/>
    <w:rsid w:val="00C04204"/>
    <w:rsid w:val="00C0565F"/>
    <w:rsid w:val="00C06497"/>
    <w:rsid w:val="00C12DF1"/>
    <w:rsid w:val="00C15409"/>
    <w:rsid w:val="00C158E6"/>
    <w:rsid w:val="00C1735E"/>
    <w:rsid w:val="00C173FB"/>
    <w:rsid w:val="00C17F1F"/>
    <w:rsid w:val="00C225F9"/>
    <w:rsid w:val="00C24694"/>
    <w:rsid w:val="00C30673"/>
    <w:rsid w:val="00C30BB9"/>
    <w:rsid w:val="00C33E19"/>
    <w:rsid w:val="00C33F55"/>
    <w:rsid w:val="00C35CC1"/>
    <w:rsid w:val="00C40F96"/>
    <w:rsid w:val="00C43838"/>
    <w:rsid w:val="00C45C95"/>
    <w:rsid w:val="00C51CE1"/>
    <w:rsid w:val="00C5332A"/>
    <w:rsid w:val="00C54019"/>
    <w:rsid w:val="00C56713"/>
    <w:rsid w:val="00C57549"/>
    <w:rsid w:val="00C57911"/>
    <w:rsid w:val="00C57AC9"/>
    <w:rsid w:val="00C60905"/>
    <w:rsid w:val="00C61805"/>
    <w:rsid w:val="00C66065"/>
    <w:rsid w:val="00C66BB7"/>
    <w:rsid w:val="00C70D31"/>
    <w:rsid w:val="00C719D7"/>
    <w:rsid w:val="00C723D4"/>
    <w:rsid w:val="00C74F90"/>
    <w:rsid w:val="00C8224F"/>
    <w:rsid w:val="00C85042"/>
    <w:rsid w:val="00C95A59"/>
    <w:rsid w:val="00C9788B"/>
    <w:rsid w:val="00CA5B70"/>
    <w:rsid w:val="00CA7E5B"/>
    <w:rsid w:val="00CB061F"/>
    <w:rsid w:val="00CB2BE2"/>
    <w:rsid w:val="00CB2C75"/>
    <w:rsid w:val="00CB3519"/>
    <w:rsid w:val="00CB43E0"/>
    <w:rsid w:val="00CC07D0"/>
    <w:rsid w:val="00CC1AAE"/>
    <w:rsid w:val="00CC2D71"/>
    <w:rsid w:val="00CC730B"/>
    <w:rsid w:val="00CC7780"/>
    <w:rsid w:val="00CD004A"/>
    <w:rsid w:val="00CD02E3"/>
    <w:rsid w:val="00CD0A2E"/>
    <w:rsid w:val="00CD1DE5"/>
    <w:rsid w:val="00CD3A53"/>
    <w:rsid w:val="00CD52E5"/>
    <w:rsid w:val="00CE0AF7"/>
    <w:rsid w:val="00CE2CF0"/>
    <w:rsid w:val="00CE3FEE"/>
    <w:rsid w:val="00CE46C4"/>
    <w:rsid w:val="00CE5EDE"/>
    <w:rsid w:val="00CF0AF7"/>
    <w:rsid w:val="00CF1FFC"/>
    <w:rsid w:val="00CF3DC7"/>
    <w:rsid w:val="00CF502C"/>
    <w:rsid w:val="00CF61B0"/>
    <w:rsid w:val="00D005DC"/>
    <w:rsid w:val="00D009B3"/>
    <w:rsid w:val="00D01323"/>
    <w:rsid w:val="00D019D6"/>
    <w:rsid w:val="00D047F4"/>
    <w:rsid w:val="00D05FCE"/>
    <w:rsid w:val="00D0610E"/>
    <w:rsid w:val="00D07B9E"/>
    <w:rsid w:val="00D12A91"/>
    <w:rsid w:val="00D1568E"/>
    <w:rsid w:val="00D21A05"/>
    <w:rsid w:val="00D22C6A"/>
    <w:rsid w:val="00D23599"/>
    <w:rsid w:val="00D24AC7"/>
    <w:rsid w:val="00D308C2"/>
    <w:rsid w:val="00D316F5"/>
    <w:rsid w:val="00D31F31"/>
    <w:rsid w:val="00D37913"/>
    <w:rsid w:val="00D40911"/>
    <w:rsid w:val="00D42A67"/>
    <w:rsid w:val="00D43D2B"/>
    <w:rsid w:val="00D441CE"/>
    <w:rsid w:val="00D44D56"/>
    <w:rsid w:val="00D463DB"/>
    <w:rsid w:val="00D4659D"/>
    <w:rsid w:val="00D4790F"/>
    <w:rsid w:val="00D47C10"/>
    <w:rsid w:val="00D5284E"/>
    <w:rsid w:val="00D528C9"/>
    <w:rsid w:val="00D5386F"/>
    <w:rsid w:val="00D55661"/>
    <w:rsid w:val="00D56639"/>
    <w:rsid w:val="00D61230"/>
    <w:rsid w:val="00D62330"/>
    <w:rsid w:val="00D6387E"/>
    <w:rsid w:val="00D63EA6"/>
    <w:rsid w:val="00D66C14"/>
    <w:rsid w:val="00D737D4"/>
    <w:rsid w:val="00D751D3"/>
    <w:rsid w:val="00D75431"/>
    <w:rsid w:val="00D75A20"/>
    <w:rsid w:val="00D82420"/>
    <w:rsid w:val="00D82784"/>
    <w:rsid w:val="00D82BCD"/>
    <w:rsid w:val="00D877C9"/>
    <w:rsid w:val="00D90CCE"/>
    <w:rsid w:val="00D9118D"/>
    <w:rsid w:val="00D912B9"/>
    <w:rsid w:val="00D9190A"/>
    <w:rsid w:val="00D926C8"/>
    <w:rsid w:val="00D94312"/>
    <w:rsid w:val="00D96108"/>
    <w:rsid w:val="00D973C6"/>
    <w:rsid w:val="00D9772A"/>
    <w:rsid w:val="00DA1011"/>
    <w:rsid w:val="00DA2C74"/>
    <w:rsid w:val="00DA57C5"/>
    <w:rsid w:val="00DA5F44"/>
    <w:rsid w:val="00DA5FF5"/>
    <w:rsid w:val="00DB2546"/>
    <w:rsid w:val="00DB5A8B"/>
    <w:rsid w:val="00DB6656"/>
    <w:rsid w:val="00DB7333"/>
    <w:rsid w:val="00DB75CB"/>
    <w:rsid w:val="00DB76D3"/>
    <w:rsid w:val="00DC0E9D"/>
    <w:rsid w:val="00DC284C"/>
    <w:rsid w:val="00DC2877"/>
    <w:rsid w:val="00DC53F8"/>
    <w:rsid w:val="00DC5AB9"/>
    <w:rsid w:val="00DC653E"/>
    <w:rsid w:val="00DC6ADD"/>
    <w:rsid w:val="00DD046E"/>
    <w:rsid w:val="00DD0B36"/>
    <w:rsid w:val="00DD1C7A"/>
    <w:rsid w:val="00DD1F1B"/>
    <w:rsid w:val="00DD4C91"/>
    <w:rsid w:val="00DD5165"/>
    <w:rsid w:val="00DE0F6B"/>
    <w:rsid w:val="00DE1821"/>
    <w:rsid w:val="00DE3EC3"/>
    <w:rsid w:val="00DE5306"/>
    <w:rsid w:val="00DE5C7D"/>
    <w:rsid w:val="00DE6F48"/>
    <w:rsid w:val="00DF12C3"/>
    <w:rsid w:val="00DF1448"/>
    <w:rsid w:val="00DF493D"/>
    <w:rsid w:val="00DF5591"/>
    <w:rsid w:val="00DF55AA"/>
    <w:rsid w:val="00E00087"/>
    <w:rsid w:val="00E00890"/>
    <w:rsid w:val="00E012B9"/>
    <w:rsid w:val="00E0136E"/>
    <w:rsid w:val="00E05A5A"/>
    <w:rsid w:val="00E05C7B"/>
    <w:rsid w:val="00E05C7D"/>
    <w:rsid w:val="00E06BED"/>
    <w:rsid w:val="00E070FC"/>
    <w:rsid w:val="00E106C5"/>
    <w:rsid w:val="00E1263E"/>
    <w:rsid w:val="00E13E81"/>
    <w:rsid w:val="00E16F9D"/>
    <w:rsid w:val="00E217EE"/>
    <w:rsid w:val="00E225DB"/>
    <w:rsid w:val="00E22BBC"/>
    <w:rsid w:val="00E30921"/>
    <w:rsid w:val="00E31F21"/>
    <w:rsid w:val="00E3255D"/>
    <w:rsid w:val="00E3408A"/>
    <w:rsid w:val="00E344FE"/>
    <w:rsid w:val="00E379C7"/>
    <w:rsid w:val="00E407D4"/>
    <w:rsid w:val="00E42F0C"/>
    <w:rsid w:val="00E44408"/>
    <w:rsid w:val="00E4478E"/>
    <w:rsid w:val="00E46408"/>
    <w:rsid w:val="00E50840"/>
    <w:rsid w:val="00E50E92"/>
    <w:rsid w:val="00E51058"/>
    <w:rsid w:val="00E55415"/>
    <w:rsid w:val="00E571A7"/>
    <w:rsid w:val="00E62602"/>
    <w:rsid w:val="00E67323"/>
    <w:rsid w:val="00E67752"/>
    <w:rsid w:val="00E71132"/>
    <w:rsid w:val="00E72296"/>
    <w:rsid w:val="00E73279"/>
    <w:rsid w:val="00E73299"/>
    <w:rsid w:val="00E74939"/>
    <w:rsid w:val="00E74DCE"/>
    <w:rsid w:val="00E758A5"/>
    <w:rsid w:val="00E7630F"/>
    <w:rsid w:val="00E76ADA"/>
    <w:rsid w:val="00E84186"/>
    <w:rsid w:val="00E867D9"/>
    <w:rsid w:val="00E87AB2"/>
    <w:rsid w:val="00E904B5"/>
    <w:rsid w:val="00E91C65"/>
    <w:rsid w:val="00EA1C83"/>
    <w:rsid w:val="00EA3166"/>
    <w:rsid w:val="00EA5068"/>
    <w:rsid w:val="00EA5B46"/>
    <w:rsid w:val="00EA70BA"/>
    <w:rsid w:val="00EB0113"/>
    <w:rsid w:val="00EB018C"/>
    <w:rsid w:val="00EB209E"/>
    <w:rsid w:val="00EB26C7"/>
    <w:rsid w:val="00EB3863"/>
    <w:rsid w:val="00EB46CF"/>
    <w:rsid w:val="00EB664A"/>
    <w:rsid w:val="00EB6928"/>
    <w:rsid w:val="00EB74C0"/>
    <w:rsid w:val="00EB7B52"/>
    <w:rsid w:val="00EC00F2"/>
    <w:rsid w:val="00EC56CF"/>
    <w:rsid w:val="00EC5A6E"/>
    <w:rsid w:val="00EC6638"/>
    <w:rsid w:val="00EC7CE6"/>
    <w:rsid w:val="00ED2456"/>
    <w:rsid w:val="00ED2F1E"/>
    <w:rsid w:val="00ED5BDC"/>
    <w:rsid w:val="00ED764F"/>
    <w:rsid w:val="00EE157C"/>
    <w:rsid w:val="00EE1E1F"/>
    <w:rsid w:val="00EE3608"/>
    <w:rsid w:val="00EE3DDD"/>
    <w:rsid w:val="00EE41E7"/>
    <w:rsid w:val="00EE5F1B"/>
    <w:rsid w:val="00EF088E"/>
    <w:rsid w:val="00EF1370"/>
    <w:rsid w:val="00EF4A1D"/>
    <w:rsid w:val="00EF6869"/>
    <w:rsid w:val="00F001C7"/>
    <w:rsid w:val="00F009A6"/>
    <w:rsid w:val="00F019AE"/>
    <w:rsid w:val="00F021FC"/>
    <w:rsid w:val="00F05DC5"/>
    <w:rsid w:val="00F063E0"/>
    <w:rsid w:val="00F16780"/>
    <w:rsid w:val="00F22DD3"/>
    <w:rsid w:val="00F2471C"/>
    <w:rsid w:val="00F25061"/>
    <w:rsid w:val="00F27B88"/>
    <w:rsid w:val="00F31B17"/>
    <w:rsid w:val="00F32531"/>
    <w:rsid w:val="00F358D4"/>
    <w:rsid w:val="00F35E97"/>
    <w:rsid w:val="00F361EC"/>
    <w:rsid w:val="00F37A30"/>
    <w:rsid w:val="00F43C94"/>
    <w:rsid w:val="00F45E74"/>
    <w:rsid w:val="00F51C8B"/>
    <w:rsid w:val="00F52659"/>
    <w:rsid w:val="00F57C38"/>
    <w:rsid w:val="00F6131E"/>
    <w:rsid w:val="00F61A88"/>
    <w:rsid w:val="00F62FA4"/>
    <w:rsid w:val="00F630C3"/>
    <w:rsid w:val="00F64A37"/>
    <w:rsid w:val="00F676B6"/>
    <w:rsid w:val="00F70D6C"/>
    <w:rsid w:val="00F72435"/>
    <w:rsid w:val="00F72D8E"/>
    <w:rsid w:val="00F736C3"/>
    <w:rsid w:val="00F75042"/>
    <w:rsid w:val="00F76C73"/>
    <w:rsid w:val="00F807F9"/>
    <w:rsid w:val="00F8097E"/>
    <w:rsid w:val="00F80F9E"/>
    <w:rsid w:val="00F828FD"/>
    <w:rsid w:val="00F84F49"/>
    <w:rsid w:val="00F8669B"/>
    <w:rsid w:val="00F92AB0"/>
    <w:rsid w:val="00F937F7"/>
    <w:rsid w:val="00F95C06"/>
    <w:rsid w:val="00FA2F81"/>
    <w:rsid w:val="00FB1015"/>
    <w:rsid w:val="00FB20A4"/>
    <w:rsid w:val="00FB444D"/>
    <w:rsid w:val="00FB486B"/>
    <w:rsid w:val="00FB49BC"/>
    <w:rsid w:val="00FB540F"/>
    <w:rsid w:val="00FB6B7E"/>
    <w:rsid w:val="00FB79EB"/>
    <w:rsid w:val="00FC0759"/>
    <w:rsid w:val="00FC12E8"/>
    <w:rsid w:val="00FC6700"/>
    <w:rsid w:val="00FD219C"/>
    <w:rsid w:val="00FD5D12"/>
    <w:rsid w:val="00FD7E9C"/>
    <w:rsid w:val="00FE0FE4"/>
    <w:rsid w:val="00FE2476"/>
    <w:rsid w:val="00FE2B00"/>
    <w:rsid w:val="00FE794C"/>
    <w:rsid w:val="00FF2669"/>
    <w:rsid w:val="00FF3498"/>
    <w:rsid w:val="00FF40CE"/>
    <w:rsid w:val="00FF4E89"/>
    <w:rsid w:val="00FF56AC"/>
    <w:rsid w:val="00FF6346"/>
    <w:rsid w:val="00FF7D8A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7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7D0"/>
    <w:rPr>
      <w:color w:val="0000FF"/>
      <w:u w:val="single"/>
    </w:rPr>
  </w:style>
  <w:style w:type="table" w:styleId="a4">
    <w:name w:val="Table Grid"/>
    <w:basedOn w:val="a1"/>
    <w:rsid w:val="00CC0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293A0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3A0E"/>
  </w:style>
  <w:style w:type="paragraph" w:styleId="a7">
    <w:name w:val="Balloon Text"/>
    <w:basedOn w:val="a"/>
    <w:link w:val="a8"/>
    <w:rsid w:val="00C40F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40F9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54045"/>
    <w:pPr>
      <w:ind w:left="720"/>
      <w:contextualSpacing/>
    </w:pPr>
  </w:style>
  <w:style w:type="character" w:customStyle="1" w:styleId="blk">
    <w:name w:val="blk"/>
    <w:basedOn w:val="a0"/>
    <w:rsid w:val="009E04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7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7D0"/>
    <w:rPr>
      <w:color w:val="0000FF"/>
      <w:u w:val="single"/>
    </w:rPr>
  </w:style>
  <w:style w:type="table" w:styleId="a4">
    <w:name w:val="Table Grid"/>
    <w:basedOn w:val="a1"/>
    <w:rsid w:val="00CC0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293A0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3A0E"/>
  </w:style>
  <w:style w:type="paragraph" w:styleId="a7">
    <w:name w:val="Balloon Text"/>
    <w:basedOn w:val="a"/>
    <w:link w:val="a8"/>
    <w:rsid w:val="00C40F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40F9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54045"/>
    <w:pPr>
      <w:ind w:left="720"/>
      <w:contextualSpacing/>
    </w:pPr>
  </w:style>
  <w:style w:type="character" w:customStyle="1" w:styleId="blk">
    <w:name w:val="blk"/>
    <w:basedOn w:val="a0"/>
    <w:rsid w:val="009E0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0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46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4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8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39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94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94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8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8532-06E5-44B7-8ADE-F2CC3B8E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Krokoz™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user</dc:creator>
  <cp:lastModifiedBy>sovet</cp:lastModifiedBy>
  <cp:revision>2</cp:revision>
  <cp:lastPrinted>2021-02-10T06:55:00Z</cp:lastPrinted>
  <dcterms:created xsi:type="dcterms:W3CDTF">2021-02-10T06:57:00Z</dcterms:created>
  <dcterms:modified xsi:type="dcterms:W3CDTF">2021-02-10T06:57:00Z</dcterms:modified>
</cp:coreProperties>
</file>